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5EA4B57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E31D68">
        <w:rPr>
          <w:sz w:val="40"/>
          <w:szCs w:val="40"/>
        </w:rPr>
        <w:t>11</w:t>
      </w:r>
      <w:r w:rsidR="005F1B3E">
        <w:rPr>
          <w:sz w:val="40"/>
          <w:szCs w:val="40"/>
        </w:rPr>
        <w:t>-25</w:t>
      </w:r>
    </w:p>
    <w:p w14:paraId="37954FDB" w14:textId="40E29629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E31D68">
        <w:rPr>
          <w:sz w:val="40"/>
          <w:szCs w:val="40"/>
        </w:rPr>
        <w:t>3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5BD17791" w14:textId="0B720225" w:rsidR="00824F18" w:rsidRPr="00343F59" w:rsidRDefault="00824F18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textWrapping" w:clear="all"/>
      </w:r>
      <w:r w:rsidR="00E31D68">
        <w:rPr>
          <w:rFonts w:ascii="Arial" w:hAnsi="Arial" w:cs="Arial"/>
          <w:b/>
          <w:bCs/>
          <w:noProof/>
        </w:rPr>
        <w:drawing>
          <wp:inline distT="0" distB="0" distL="0" distR="0" wp14:anchorId="2FC908CE" wp14:editId="23F867F1">
            <wp:extent cx="5943600" cy="1518920"/>
            <wp:effectExtent l="0" t="0" r="0" b="5080"/>
            <wp:docPr id="1537565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65125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50726"/>
    <w:rsid w:val="00D50971"/>
    <w:rsid w:val="00DA5D15"/>
    <w:rsid w:val="00DB77E4"/>
    <w:rsid w:val="00E065A5"/>
    <w:rsid w:val="00E31D6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2</cp:revision>
  <dcterms:created xsi:type="dcterms:W3CDTF">2025-06-11T21:52:00Z</dcterms:created>
  <dcterms:modified xsi:type="dcterms:W3CDTF">2025-06-11T21:52:00Z</dcterms:modified>
</cp:coreProperties>
</file>